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D9141" w14:textId="77777777" w:rsidR="00710D3C" w:rsidRPr="002D05F0" w:rsidRDefault="00710D3C" w:rsidP="00BD0FE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>UCHWAŁA NR</w:t>
      </w:r>
      <w:r w:rsidR="00335820" w:rsidRPr="002D05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27AD" w:rsidRPr="002D05F0">
        <w:rPr>
          <w:rFonts w:ascii="Times New Roman" w:hAnsi="Times New Roman" w:cs="Times New Roman"/>
          <w:b/>
          <w:sz w:val="24"/>
          <w:szCs w:val="24"/>
        </w:rPr>
        <w:t>………</w:t>
      </w:r>
      <w:r w:rsidR="00335820" w:rsidRPr="002D05F0">
        <w:rPr>
          <w:rFonts w:ascii="Times New Roman" w:hAnsi="Times New Roman" w:cs="Times New Roman"/>
          <w:b/>
          <w:sz w:val="24"/>
          <w:szCs w:val="24"/>
        </w:rPr>
        <w:t>………..</w:t>
      </w:r>
    </w:p>
    <w:p w14:paraId="3ECA5ED4" w14:textId="77777777" w:rsidR="00072164" w:rsidRPr="002D05F0" w:rsidRDefault="00072164" w:rsidP="00BD0FE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RADY MIASTA OPOLA </w:t>
      </w:r>
    </w:p>
    <w:p w14:paraId="74A4BA49" w14:textId="77777777" w:rsidR="00710D3C" w:rsidRPr="002D05F0" w:rsidRDefault="00710D3C" w:rsidP="00BD0FE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F0">
        <w:rPr>
          <w:rFonts w:ascii="Times New Roman" w:hAnsi="Times New Roman" w:cs="Times New Roman"/>
          <w:b/>
          <w:sz w:val="24"/>
          <w:szCs w:val="24"/>
        </w:rPr>
        <w:t xml:space="preserve">z </w:t>
      </w:r>
      <w:proofErr w:type="gramStart"/>
      <w:r w:rsidRPr="002D05F0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072164" w:rsidRPr="002D05F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C4931">
        <w:rPr>
          <w:rFonts w:ascii="Times New Roman" w:hAnsi="Times New Roman" w:cs="Times New Roman"/>
          <w:b/>
          <w:sz w:val="24"/>
          <w:szCs w:val="24"/>
        </w:rPr>
        <w:t>lutego</w:t>
      </w:r>
      <w:proofErr w:type="gramEnd"/>
      <w:r w:rsidR="008C4931">
        <w:rPr>
          <w:rFonts w:ascii="Times New Roman" w:hAnsi="Times New Roman" w:cs="Times New Roman"/>
          <w:b/>
          <w:sz w:val="24"/>
          <w:szCs w:val="24"/>
        </w:rPr>
        <w:t xml:space="preserve"> 2019 </w:t>
      </w:r>
      <w:r w:rsidR="00072164" w:rsidRPr="002D05F0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6E8B8976" w14:textId="77777777" w:rsidR="00710D3C" w:rsidRPr="002D05F0" w:rsidRDefault="00710D3C" w:rsidP="00BD0FE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A257950" w14:textId="250474CA" w:rsidR="005F0A12" w:rsidRPr="002D05F0" w:rsidRDefault="0003746D" w:rsidP="00BD0FE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zmieniając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81E">
        <w:rPr>
          <w:rFonts w:ascii="Times New Roman" w:hAnsi="Times New Roman" w:cs="Times New Roman"/>
          <w:b/>
          <w:sz w:val="24"/>
          <w:szCs w:val="24"/>
        </w:rPr>
        <w:t xml:space="preserve">uchwałę </w:t>
      </w:r>
      <w:r w:rsidR="005F0A12" w:rsidRPr="002D05F0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E8021B" w:rsidRPr="002D05F0">
        <w:rPr>
          <w:rFonts w:ascii="Times New Roman" w:hAnsi="Times New Roman" w:cs="Times New Roman"/>
          <w:b/>
          <w:sz w:val="24"/>
          <w:szCs w:val="24"/>
        </w:rPr>
        <w:t xml:space="preserve">określenia </w:t>
      </w:r>
      <w:r w:rsidR="0008483E" w:rsidRPr="002D05F0">
        <w:rPr>
          <w:rFonts w:ascii="Times New Roman" w:hAnsi="Times New Roman" w:cs="Times New Roman"/>
          <w:b/>
          <w:sz w:val="24"/>
          <w:szCs w:val="24"/>
        </w:rPr>
        <w:t>trybu i szczegółowych kryter</w:t>
      </w:r>
      <w:r>
        <w:rPr>
          <w:rFonts w:ascii="Times New Roman" w:hAnsi="Times New Roman" w:cs="Times New Roman"/>
          <w:b/>
          <w:sz w:val="24"/>
          <w:szCs w:val="24"/>
        </w:rPr>
        <w:t>iów oceny wniosków o realizację</w:t>
      </w:r>
      <w:r w:rsidR="0008483E" w:rsidRPr="002D05F0">
        <w:rPr>
          <w:rFonts w:ascii="Times New Roman" w:hAnsi="Times New Roman" w:cs="Times New Roman"/>
          <w:b/>
          <w:sz w:val="24"/>
          <w:szCs w:val="24"/>
        </w:rPr>
        <w:t xml:space="preserve"> zadania publicznego w ramach inicjatywy lokalnej </w:t>
      </w:r>
    </w:p>
    <w:p w14:paraId="0AABDF3D" w14:textId="77777777" w:rsidR="00324CE9" w:rsidRDefault="00324CE9" w:rsidP="00BD0FE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E9FCD4C" w14:textId="77777777" w:rsidR="00324CE9" w:rsidRPr="002D05F0" w:rsidRDefault="00324CE9" w:rsidP="00BD0FE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393C7E8" w14:textId="22059965" w:rsidR="0008483E" w:rsidRPr="002D05F0" w:rsidRDefault="0008483E" w:rsidP="00741EF4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 xml:space="preserve">Na </w:t>
      </w:r>
      <w:r w:rsidRPr="00CF6F58">
        <w:rPr>
          <w:rFonts w:ascii="Times New Roman" w:hAnsi="Times New Roman" w:cs="Times New Roman"/>
          <w:sz w:val="24"/>
          <w:szCs w:val="24"/>
        </w:rPr>
        <w:t xml:space="preserve">podstawie </w:t>
      </w:r>
      <w:r w:rsidRPr="007B68D6">
        <w:rPr>
          <w:rFonts w:ascii="Times New Roman" w:hAnsi="Times New Roman" w:cs="Times New Roman"/>
          <w:sz w:val="24"/>
          <w:szCs w:val="24"/>
        </w:rPr>
        <w:t xml:space="preserve">art. </w:t>
      </w:r>
      <w:r w:rsidR="003C611E" w:rsidRPr="007B68D6">
        <w:rPr>
          <w:rFonts w:ascii="Times New Roman" w:hAnsi="Times New Roman" w:cs="Times New Roman"/>
          <w:sz w:val="24"/>
          <w:szCs w:val="24"/>
        </w:rPr>
        <w:t xml:space="preserve">18 ust. 2 pkt 15 ustawy z dnia 8 marca 1990 r. o samorządzie gminnym </w:t>
      </w:r>
      <w:r w:rsidR="00E2281E" w:rsidRPr="002714C8">
        <w:rPr>
          <w:rFonts w:ascii="Times New Roman" w:hAnsi="Times New Roman" w:cs="Times New Roman"/>
          <w:sz w:val="24"/>
          <w:szCs w:val="24"/>
        </w:rPr>
        <w:t xml:space="preserve">(Dz. U. </w:t>
      </w:r>
      <w:proofErr w:type="gramStart"/>
      <w:r w:rsidR="00E2281E" w:rsidRPr="002714C8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E2281E" w:rsidRPr="002714C8">
        <w:rPr>
          <w:rFonts w:ascii="Times New Roman" w:hAnsi="Times New Roman" w:cs="Times New Roman"/>
          <w:sz w:val="24"/>
          <w:szCs w:val="24"/>
        </w:rPr>
        <w:t xml:space="preserve"> 201</w:t>
      </w:r>
      <w:r w:rsidR="00E2281E">
        <w:rPr>
          <w:rFonts w:ascii="Times New Roman" w:hAnsi="Times New Roman" w:cs="Times New Roman"/>
          <w:sz w:val="24"/>
          <w:szCs w:val="24"/>
        </w:rPr>
        <w:t>9</w:t>
      </w:r>
      <w:r w:rsidR="00E2281E" w:rsidRPr="002714C8">
        <w:rPr>
          <w:rFonts w:ascii="Times New Roman" w:hAnsi="Times New Roman" w:cs="Times New Roman"/>
          <w:sz w:val="24"/>
          <w:szCs w:val="24"/>
        </w:rPr>
        <w:t xml:space="preserve"> r., poz. </w:t>
      </w:r>
      <w:r w:rsidR="00E2281E">
        <w:rPr>
          <w:rFonts w:ascii="Times New Roman" w:hAnsi="Times New Roman" w:cs="Times New Roman"/>
          <w:sz w:val="24"/>
          <w:szCs w:val="24"/>
        </w:rPr>
        <w:t>506, 1309, 1571, 1696 oraz 1815)</w:t>
      </w:r>
      <w:r w:rsidR="00B31C78">
        <w:rPr>
          <w:rFonts w:ascii="Times New Roman" w:hAnsi="Times New Roman" w:cs="Times New Roman"/>
          <w:sz w:val="24"/>
          <w:szCs w:val="24"/>
        </w:rPr>
        <w:t xml:space="preserve"> </w:t>
      </w:r>
      <w:r w:rsidR="003C611E" w:rsidRPr="007B68D6">
        <w:rPr>
          <w:rFonts w:ascii="Times New Roman" w:hAnsi="Times New Roman" w:cs="Times New Roman"/>
          <w:sz w:val="24"/>
          <w:szCs w:val="24"/>
        </w:rPr>
        <w:t>w</w:t>
      </w:r>
      <w:r w:rsidR="003C611E" w:rsidRPr="00CF6F58">
        <w:rPr>
          <w:rFonts w:ascii="Times New Roman" w:hAnsi="Times New Roman" w:cs="Times New Roman"/>
          <w:sz w:val="24"/>
          <w:szCs w:val="24"/>
        </w:rPr>
        <w:t xml:space="preserve"> związku z art.</w:t>
      </w:r>
      <w:r w:rsidR="00AE142F" w:rsidRPr="00CF6F58">
        <w:rPr>
          <w:rFonts w:ascii="Times New Roman" w:hAnsi="Times New Roman" w:cs="Times New Roman"/>
          <w:sz w:val="24"/>
          <w:szCs w:val="24"/>
        </w:rPr>
        <w:t xml:space="preserve"> </w:t>
      </w:r>
      <w:r w:rsidRPr="00CF6F58">
        <w:rPr>
          <w:rFonts w:ascii="Times New Roman" w:hAnsi="Times New Roman" w:cs="Times New Roman"/>
          <w:sz w:val="24"/>
          <w:szCs w:val="24"/>
        </w:rPr>
        <w:t xml:space="preserve">19 c ustawy z dnia 24 kwietnia 2003 r. o działalności pożytku publicznego i o wolontariacie (Dz. U. </w:t>
      </w:r>
      <w:proofErr w:type="gramStart"/>
      <w:r w:rsidRPr="00CF6F58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CF6F58">
        <w:rPr>
          <w:rFonts w:ascii="Times New Roman" w:hAnsi="Times New Roman" w:cs="Times New Roman"/>
          <w:sz w:val="24"/>
          <w:szCs w:val="24"/>
        </w:rPr>
        <w:t xml:space="preserve"> 201</w:t>
      </w:r>
      <w:r w:rsidR="00E2281E">
        <w:rPr>
          <w:rFonts w:ascii="Times New Roman" w:hAnsi="Times New Roman" w:cs="Times New Roman"/>
          <w:sz w:val="24"/>
          <w:szCs w:val="24"/>
        </w:rPr>
        <w:t>9</w:t>
      </w:r>
      <w:r w:rsidRPr="00CF6F58">
        <w:rPr>
          <w:rFonts w:ascii="Times New Roman" w:hAnsi="Times New Roman" w:cs="Times New Roman"/>
          <w:sz w:val="24"/>
          <w:szCs w:val="24"/>
        </w:rPr>
        <w:t xml:space="preserve"> r., poz. </w:t>
      </w:r>
      <w:r w:rsidR="00E2281E">
        <w:rPr>
          <w:rFonts w:ascii="Times New Roman" w:hAnsi="Times New Roman" w:cs="Times New Roman"/>
          <w:sz w:val="24"/>
          <w:szCs w:val="24"/>
        </w:rPr>
        <w:t>688, 1570 oraz 2020) u</w:t>
      </w:r>
      <w:r w:rsidRPr="00CF6F58">
        <w:rPr>
          <w:rFonts w:ascii="Times New Roman" w:hAnsi="Times New Roman" w:cs="Times New Roman"/>
          <w:sz w:val="24"/>
          <w:szCs w:val="24"/>
        </w:rPr>
        <w:t>chwala się, co następuje:</w:t>
      </w:r>
    </w:p>
    <w:p w14:paraId="6768ED50" w14:textId="77777777" w:rsidR="005F0A12" w:rsidRDefault="0008483E" w:rsidP="00BD0F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5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AAA3E" w14:textId="77777777" w:rsidR="00E2281E" w:rsidRDefault="00E2281E" w:rsidP="00BD0F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6B31AF" w14:textId="3BB1BA59" w:rsidR="004427D9" w:rsidRDefault="00E2281E" w:rsidP="00E2281E">
      <w:pPr>
        <w:keepNext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05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  <w:r w:rsidRPr="00020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045A">
        <w:rPr>
          <w:rFonts w:ascii="Times New Roman" w:eastAsia="Times New Roman" w:hAnsi="Times New Roman" w:cs="Times New Roman"/>
          <w:sz w:val="24"/>
          <w:szCs w:val="24"/>
          <w:lang w:eastAsia="pl-PL"/>
        </w:rPr>
        <w:t>W uchwa</w:t>
      </w:r>
      <w:r w:rsidR="004427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 </w:t>
      </w:r>
      <w:r w:rsidRPr="005B045A">
        <w:rPr>
          <w:rFonts w:ascii="Times New Roman" w:eastAsia="Times New Roman" w:hAnsi="Times New Roman" w:cs="Times New Roman"/>
          <w:sz w:val="24"/>
          <w:szCs w:val="24"/>
          <w:lang w:eastAsia="pl-PL"/>
        </w:rPr>
        <w:t>nr VI/1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5B0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19 Rady Miasta Opola z dnia 28 lutego 2019 r. </w:t>
      </w:r>
      <w:r w:rsidRPr="005B04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5B04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rawie </w:t>
      </w:r>
      <w:r w:rsidR="00B31C78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E2281E">
        <w:rPr>
          <w:rFonts w:ascii="Times New Roman" w:hAnsi="Times New Roman" w:cs="Times New Roman"/>
          <w:sz w:val="24"/>
          <w:szCs w:val="24"/>
        </w:rPr>
        <w:t>określenia trybu i szczegółowych kryteriów oceny wniosków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31C78">
        <w:rPr>
          <w:rFonts w:ascii="Times New Roman" w:hAnsi="Times New Roman" w:cs="Times New Roman"/>
          <w:sz w:val="24"/>
          <w:szCs w:val="24"/>
        </w:rPr>
        <w:t xml:space="preserve">realizację </w:t>
      </w:r>
      <w:r w:rsidRPr="00E2281E">
        <w:rPr>
          <w:rFonts w:ascii="Times New Roman" w:hAnsi="Times New Roman" w:cs="Times New Roman"/>
          <w:sz w:val="24"/>
          <w:szCs w:val="24"/>
        </w:rPr>
        <w:t>zadania publicznego w ramach inicjatywy lokalnej</w:t>
      </w:r>
      <w:r w:rsidRPr="002D0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4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z. Urz. Woj. Opolskiego 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5B04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9 r. poz. 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0</w:t>
      </w:r>
      <w:r w:rsidRPr="005B04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4427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rowadza się następujące zmia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DA50B65" w14:textId="21CEE41B" w:rsidR="00755DB7" w:rsidRPr="00995962" w:rsidRDefault="004427D9" w:rsidP="00866F29">
      <w:pPr>
        <w:pStyle w:val="Akapitzlist"/>
        <w:keepNext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427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31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1 w pkt 5 kropkę zastępuje się średnikiem i po pkt 5 dodaje się pkt 6 w brzmieniu: „Zespół </w:t>
      </w:r>
      <w:proofErr w:type="gramStart"/>
      <w:r w:rsidRPr="00483175">
        <w:rPr>
          <w:rFonts w:ascii="Times New Roman" w:eastAsia="Times New Roman" w:hAnsi="Times New Roman" w:cs="Times New Roman"/>
          <w:sz w:val="24"/>
          <w:szCs w:val="24"/>
          <w:lang w:eastAsia="pl-PL"/>
        </w:rPr>
        <w:t>ds. BO</w:t>
      </w:r>
      <w:proofErr w:type="gramEnd"/>
      <w:r w:rsidRPr="004831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Zespół ds. Budżetu Obywatelskiego oraz Inicjatywy Lokalnej, powoływany przez Prezydenta Miasta Opola.”;  </w:t>
      </w:r>
    </w:p>
    <w:p w14:paraId="75285E31" w14:textId="4E2E4E2F" w:rsidR="00755DB7" w:rsidRPr="00995962" w:rsidRDefault="00866F29" w:rsidP="00995962">
      <w:pPr>
        <w:pStyle w:val="Akapitzlist"/>
        <w:keepNext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99596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9959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12: </w:t>
      </w:r>
    </w:p>
    <w:p w14:paraId="40DE4209" w14:textId="77777777" w:rsidR="005B4D42" w:rsidRPr="005B4D42" w:rsidRDefault="004427D9" w:rsidP="004427D9">
      <w:pPr>
        <w:pStyle w:val="Akapitzlist"/>
        <w:keepNext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4427D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4427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</w:t>
      </w:r>
      <w:r w:rsidR="005B4D4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4063624" w14:textId="4C18F316" w:rsidR="00E2281E" w:rsidRPr="004427D9" w:rsidRDefault="005B4D42" w:rsidP="005B4D42">
      <w:pPr>
        <w:pStyle w:val="Akapitzlist"/>
        <w:keepNext/>
        <w:autoSpaceDE w:val="0"/>
        <w:autoSpaceDN w:val="0"/>
        <w:adjustRightInd w:val="0"/>
        <w:spacing w:after="0" w:line="276" w:lineRule="auto"/>
        <w:ind w:left="100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427D9" w:rsidRPr="004427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2</w:t>
      </w:r>
      <w:r w:rsidR="004427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brzmienie:</w:t>
      </w:r>
    </w:p>
    <w:p w14:paraId="3D6444F3" w14:textId="77777777" w:rsidR="004427D9" w:rsidRDefault="00E2281E" w:rsidP="005B4D42">
      <w:pPr>
        <w:keepNext/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2) wysokość wsparcia finansowego Miasta dla jednej inic</w:t>
      </w:r>
      <w:r w:rsidR="00B31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tywy lokalnej nie przekracz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oty określone</w:t>
      </w:r>
      <w:r w:rsidR="00B31C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 w zarządzeniu, o którym mow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§ 2 ust. 2 niniejszej uch</w:t>
      </w:r>
      <w:r w:rsidR="004427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ły”;</w:t>
      </w:r>
    </w:p>
    <w:p w14:paraId="3B110236" w14:textId="0E9E9D2B" w:rsidR="005B4D42" w:rsidRDefault="005B4D42" w:rsidP="00253564">
      <w:pPr>
        <w:pStyle w:val="Akapitzlist"/>
        <w:keepNext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3 otrzymuje brzmienie: „inicjatywa lokalna będzie realizowana w Opolu, z tym zastrzeżeniem, że inicjatywa lokalna</w:t>
      </w:r>
      <w:r w:rsidR="005E1D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będąca przedsięwzięcie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westycyjny</w:t>
      </w:r>
      <w:r w:rsidR="005E1D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ędzie realizowana wyłącznie na </w:t>
      </w:r>
      <w:r w:rsidR="005E1D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untach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będących własnością Miasta.”,   </w:t>
      </w:r>
    </w:p>
    <w:p w14:paraId="15FFBFFE" w14:textId="168EA05F" w:rsidR="00253564" w:rsidRPr="00866F29" w:rsidRDefault="004427D9" w:rsidP="00253564">
      <w:pPr>
        <w:pStyle w:val="Akapitzlist"/>
        <w:keepNext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ust. 3 dodaje się ust. 3</w:t>
      </w:r>
      <w:r w:rsidR="004831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 w brzmieniu: „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ocenie merytorycznej wniosek zostaje przedłożony Zespołowi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s. BO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zaopiniowania”.</w:t>
      </w:r>
    </w:p>
    <w:p w14:paraId="77F1FDFB" w14:textId="77777777" w:rsidR="00E2281E" w:rsidRPr="00870B21" w:rsidRDefault="00E2281E" w:rsidP="00E2281E">
      <w:pPr>
        <w:keepLines/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0B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. </w:t>
      </w:r>
      <w:r w:rsidRPr="00870B2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Prezydentowi Miasta Opola.</w:t>
      </w:r>
    </w:p>
    <w:p w14:paraId="19A975E8" w14:textId="77777777" w:rsidR="00E2281E" w:rsidRPr="00BB73F5" w:rsidRDefault="00E2281E" w:rsidP="00E2281E">
      <w:pPr>
        <w:keepLines/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5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205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Pr="00534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chodzi w ży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pływie 14 dni od </w:t>
      </w:r>
      <w:r w:rsidRPr="00534861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34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nia w Dzienniku Urzędowym Województwa Opolskiego.</w:t>
      </w:r>
    </w:p>
    <w:p w14:paraId="656F5697" w14:textId="4DDBE9C7" w:rsidR="005F0A12" w:rsidRPr="002D05F0" w:rsidRDefault="005F0A12" w:rsidP="00BD0FE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5F0A12" w:rsidRPr="002D0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1377"/>
    <w:multiLevelType w:val="hybridMultilevel"/>
    <w:tmpl w:val="FB5A5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CCAD2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48E2"/>
    <w:multiLevelType w:val="hybridMultilevel"/>
    <w:tmpl w:val="AF109254"/>
    <w:lvl w:ilvl="0" w:tplc="525024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6C2C"/>
    <w:multiLevelType w:val="hybridMultilevel"/>
    <w:tmpl w:val="73F2B01A"/>
    <w:lvl w:ilvl="0" w:tplc="54CCA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469C"/>
    <w:multiLevelType w:val="hybridMultilevel"/>
    <w:tmpl w:val="07581B0A"/>
    <w:lvl w:ilvl="0" w:tplc="91D040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961C1"/>
    <w:multiLevelType w:val="hybridMultilevel"/>
    <w:tmpl w:val="D506F78C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B56BB"/>
    <w:multiLevelType w:val="hybridMultilevel"/>
    <w:tmpl w:val="10980FFE"/>
    <w:lvl w:ilvl="0" w:tplc="36302A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771605"/>
    <w:multiLevelType w:val="hybridMultilevel"/>
    <w:tmpl w:val="4154C4D8"/>
    <w:lvl w:ilvl="0" w:tplc="60DE89F6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25110D"/>
    <w:multiLevelType w:val="hybridMultilevel"/>
    <w:tmpl w:val="A37EC6EC"/>
    <w:lvl w:ilvl="0" w:tplc="54CCA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CAD2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1222E"/>
    <w:multiLevelType w:val="hybridMultilevel"/>
    <w:tmpl w:val="E52A0E3E"/>
    <w:lvl w:ilvl="0" w:tplc="C936AC7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9E5503"/>
    <w:multiLevelType w:val="hybridMultilevel"/>
    <w:tmpl w:val="3EE2F37E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E4A39"/>
    <w:multiLevelType w:val="hybridMultilevel"/>
    <w:tmpl w:val="3C18DA26"/>
    <w:lvl w:ilvl="0" w:tplc="7B027F58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9DB756B"/>
    <w:multiLevelType w:val="hybridMultilevel"/>
    <w:tmpl w:val="19C86624"/>
    <w:lvl w:ilvl="0" w:tplc="DC94C8F0">
      <w:start w:val="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EDE415B"/>
    <w:multiLevelType w:val="hybridMultilevel"/>
    <w:tmpl w:val="B41A0064"/>
    <w:lvl w:ilvl="0" w:tplc="4D9CF0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E6AD5"/>
    <w:multiLevelType w:val="hybridMultilevel"/>
    <w:tmpl w:val="66BA74B2"/>
    <w:lvl w:ilvl="0" w:tplc="54CCA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D5B95"/>
    <w:multiLevelType w:val="hybridMultilevel"/>
    <w:tmpl w:val="713EF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2727E"/>
    <w:multiLevelType w:val="hybridMultilevel"/>
    <w:tmpl w:val="4D423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25B45"/>
    <w:multiLevelType w:val="hybridMultilevel"/>
    <w:tmpl w:val="8364F44E"/>
    <w:lvl w:ilvl="0" w:tplc="FC52734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7891B5D"/>
    <w:multiLevelType w:val="hybridMultilevel"/>
    <w:tmpl w:val="D9EA5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4CCAD28">
      <w:start w:val="1"/>
      <w:numFmt w:val="bullet"/>
      <w:lvlText w:val=""/>
      <w:lvlJc w:val="left"/>
      <w:pPr>
        <w:ind w:left="1882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C461A"/>
    <w:multiLevelType w:val="hybridMultilevel"/>
    <w:tmpl w:val="1D4069FE"/>
    <w:lvl w:ilvl="0" w:tplc="E02451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27EFF"/>
    <w:multiLevelType w:val="hybridMultilevel"/>
    <w:tmpl w:val="1AD0F724"/>
    <w:lvl w:ilvl="0" w:tplc="3C1A3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123D0C"/>
    <w:multiLevelType w:val="hybridMultilevel"/>
    <w:tmpl w:val="46E05208"/>
    <w:lvl w:ilvl="0" w:tplc="8042C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CCAD2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A0B74"/>
    <w:multiLevelType w:val="hybridMultilevel"/>
    <w:tmpl w:val="14845658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47DE5"/>
    <w:multiLevelType w:val="hybridMultilevel"/>
    <w:tmpl w:val="0C4E547A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661DC"/>
    <w:multiLevelType w:val="hybridMultilevel"/>
    <w:tmpl w:val="E5C2D170"/>
    <w:lvl w:ilvl="0" w:tplc="54CCAD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88D4FAD"/>
    <w:multiLevelType w:val="hybridMultilevel"/>
    <w:tmpl w:val="C414B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0517A"/>
    <w:multiLevelType w:val="hybridMultilevel"/>
    <w:tmpl w:val="F8B25334"/>
    <w:lvl w:ilvl="0" w:tplc="440E1D4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A6202"/>
    <w:multiLevelType w:val="hybridMultilevel"/>
    <w:tmpl w:val="7478A194"/>
    <w:lvl w:ilvl="0" w:tplc="2826BFD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157F5"/>
    <w:multiLevelType w:val="hybridMultilevel"/>
    <w:tmpl w:val="12EAD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E46AB"/>
    <w:multiLevelType w:val="hybridMultilevel"/>
    <w:tmpl w:val="3160B238"/>
    <w:lvl w:ilvl="0" w:tplc="A356AF7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7530A4C"/>
    <w:multiLevelType w:val="hybridMultilevel"/>
    <w:tmpl w:val="8F36B6EA"/>
    <w:lvl w:ilvl="0" w:tplc="BEAC7D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5"/>
  </w:num>
  <w:num w:numId="4">
    <w:abstractNumId w:val="26"/>
  </w:num>
  <w:num w:numId="5">
    <w:abstractNumId w:val="9"/>
  </w:num>
  <w:num w:numId="6">
    <w:abstractNumId w:val="12"/>
  </w:num>
  <w:num w:numId="7">
    <w:abstractNumId w:val="20"/>
  </w:num>
  <w:num w:numId="8">
    <w:abstractNumId w:val="10"/>
  </w:num>
  <w:num w:numId="9">
    <w:abstractNumId w:val="24"/>
  </w:num>
  <w:num w:numId="10">
    <w:abstractNumId w:val="17"/>
  </w:num>
  <w:num w:numId="11">
    <w:abstractNumId w:val="0"/>
  </w:num>
  <w:num w:numId="12">
    <w:abstractNumId w:val="7"/>
  </w:num>
  <w:num w:numId="13">
    <w:abstractNumId w:val="2"/>
  </w:num>
  <w:num w:numId="14">
    <w:abstractNumId w:val="2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6"/>
  </w:num>
  <w:num w:numId="19">
    <w:abstractNumId w:val="16"/>
  </w:num>
  <w:num w:numId="20">
    <w:abstractNumId w:val="1"/>
  </w:num>
  <w:num w:numId="21">
    <w:abstractNumId w:val="21"/>
  </w:num>
  <w:num w:numId="22">
    <w:abstractNumId w:val="29"/>
  </w:num>
  <w:num w:numId="23">
    <w:abstractNumId w:val="28"/>
  </w:num>
  <w:num w:numId="24">
    <w:abstractNumId w:val="11"/>
  </w:num>
  <w:num w:numId="25">
    <w:abstractNumId w:val="19"/>
  </w:num>
  <w:num w:numId="26">
    <w:abstractNumId w:val="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4"/>
  </w:num>
  <w:num w:numId="3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9F"/>
    <w:rsid w:val="00004C87"/>
    <w:rsid w:val="00011E43"/>
    <w:rsid w:val="000143F2"/>
    <w:rsid w:val="0002023C"/>
    <w:rsid w:val="0003066B"/>
    <w:rsid w:val="0003746D"/>
    <w:rsid w:val="000376E1"/>
    <w:rsid w:val="000440D4"/>
    <w:rsid w:val="00072164"/>
    <w:rsid w:val="000727AD"/>
    <w:rsid w:val="000822F0"/>
    <w:rsid w:val="00083065"/>
    <w:rsid w:val="0008483E"/>
    <w:rsid w:val="00096755"/>
    <w:rsid w:val="000B2FEA"/>
    <w:rsid w:val="000C1264"/>
    <w:rsid w:val="000D786D"/>
    <w:rsid w:val="00112AB0"/>
    <w:rsid w:val="00113E4A"/>
    <w:rsid w:val="00116FA6"/>
    <w:rsid w:val="00123AF7"/>
    <w:rsid w:val="00152E57"/>
    <w:rsid w:val="00163483"/>
    <w:rsid w:val="00163CAC"/>
    <w:rsid w:val="00185BB8"/>
    <w:rsid w:val="001C1C0A"/>
    <w:rsid w:val="001C378A"/>
    <w:rsid w:val="001C7D5F"/>
    <w:rsid w:val="001D01C4"/>
    <w:rsid w:val="001D29D4"/>
    <w:rsid w:val="001F39BD"/>
    <w:rsid w:val="002103FD"/>
    <w:rsid w:val="00211216"/>
    <w:rsid w:val="00224663"/>
    <w:rsid w:val="00232240"/>
    <w:rsid w:val="00234187"/>
    <w:rsid w:val="002502A3"/>
    <w:rsid w:val="002532FE"/>
    <w:rsid w:val="00253564"/>
    <w:rsid w:val="00271722"/>
    <w:rsid w:val="00284F71"/>
    <w:rsid w:val="002A442C"/>
    <w:rsid w:val="002A6981"/>
    <w:rsid w:val="002C4822"/>
    <w:rsid w:val="002C74F6"/>
    <w:rsid w:val="002D05F0"/>
    <w:rsid w:val="002E3E37"/>
    <w:rsid w:val="002E4470"/>
    <w:rsid w:val="002E7014"/>
    <w:rsid w:val="002F3BF7"/>
    <w:rsid w:val="00316D28"/>
    <w:rsid w:val="00324CE9"/>
    <w:rsid w:val="00327D80"/>
    <w:rsid w:val="00335820"/>
    <w:rsid w:val="0033674B"/>
    <w:rsid w:val="00336E40"/>
    <w:rsid w:val="00345A67"/>
    <w:rsid w:val="003616F8"/>
    <w:rsid w:val="00370A29"/>
    <w:rsid w:val="00395CD0"/>
    <w:rsid w:val="00396012"/>
    <w:rsid w:val="003A66FE"/>
    <w:rsid w:val="003C58A7"/>
    <w:rsid w:val="003C611E"/>
    <w:rsid w:val="003E1D7C"/>
    <w:rsid w:val="003F0F94"/>
    <w:rsid w:val="003F4620"/>
    <w:rsid w:val="0041358E"/>
    <w:rsid w:val="0042410C"/>
    <w:rsid w:val="00425934"/>
    <w:rsid w:val="00434687"/>
    <w:rsid w:val="004364AE"/>
    <w:rsid w:val="004427D9"/>
    <w:rsid w:val="00452968"/>
    <w:rsid w:val="0046008B"/>
    <w:rsid w:val="00464200"/>
    <w:rsid w:val="00475EE6"/>
    <w:rsid w:val="00480E28"/>
    <w:rsid w:val="00483175"/>
    <w:rsid w:val="0048378A"/>
    <w:rsid w:val="004B02B2"/>
    <w:rsid w:val="004B618E"/>
    <w:rsid w:val="004B7DED"/>
    <w:rsid w:val="004C53E6"/>
    <w:rsid w:val="004C6AD8"/>
    <w:rsid w:val="004D2150"/>
    <w:rsid w:val="004F0A50"/>
    <w:rsid w:val="004F4C3E"/>
    <w:rsid w:val="004F7788"/>
    <w:rsid w:val="005069CB"/>
    <w:rsid w:val="00506F87"/>
    <w:rsid w:val="00507EA0"/>
    <w:rsid w:val="0051053C"/>
    <w:rsid w:val="0052674C"/>
    <w:rsid w:val="0052705B"/>
    <w:rsid w:val="00534406"/>
    <w:rsid w:val="00535280"/>
    <w:rsid w:val="00552D05"/>
    <w:rsid w:val="005701A8"/>
    <w:rsid w:val="00591EEC"/>
    <w:rsid w:val="00592843"/>
    <w:rsid w:val="005B4D42"/>
    <w:rsid w:val="005B5311"/>
    <w:rsid w:val="005C3C9D"/>
    <w:rsid w:val="005E1D32"/>
    <w:rsid w:val="005F0A12"/>
    <w:rsid w:val="006005B6"/>
    <w:rsid w:val="00607E50"/>
    <w:rsid w:val="006123A5"/>
    <w:rsid w:val="006277A0"/>
    <w:rsid w:val="006308E0"/>
    <w:rsid w:val="00630DF8"/>
    <w:rsid w:val="00636B35"/>
    <w:rsid w:val="00661CA2"/>
    <w:rsid w:val="00665944"/>
    <w:rsid w:val="00666372"/>
    <w:rsid w:val="006873B5"/>
    <w:rsid w:val="006B20F8"/>
    <w:rsid w:val="006B2934"/>
    <w:rsid w:val="006D0E04"/>
    <w:rsid w:val="006E5209"/>
    <w:rsid w:val="006F22E9"/>
    <w:rsid w:val="007058A5"/>
    <w:rsid w:val="00710D3C"/>
    <w:rsid w:val="00741EF4"/>
    <w:rsid w:val="007529B1"/>
    <w:rsid w:val="00755DB7"/>
    <w:rsid w:val="00762628"/>
    <w:rsid w:val="00773CCC"/>
    <w:rsid w:val="007827CD"/>
    <w:rsid w:val="007959D2"/>
    <w:rsid w:val="00797E88"/>
    <w:rsid w:val="007B2A2F"/>
    <w:rsid w:val="007B68D6"/>
    <w:rsid w:val="007F4767"/>
    <w:rsid w:val="00815737"/>
    <w:rsid w:val="00845A3F"/>
    <w:rsid w:val="00850C96"/>
    <w:rsid w:val="008639F4"/>
    <w:rsid w:val="0086485F"/>
    <w:rsid w:val="008652EB"/>
    <w:rsid w:val="00866F29"/>
    <w:rsid w:val="00867CDE"/>
    <w:rsid w:val="008704DE"/>
    <w:rsid w:val="00871E98"/>
    <w:rsid w:val="00880043"/>
    <w:rsid w:val="008A1B73"/>
    <w:rsid w:val="008A5DD4"/>
    <w:rsid w:val="008B0829"/>
    <w:rsid w:val="008B111A"/>
    <w:rsid w:val="008B3423"/>
    <w:rsid w:val="008B4272"/>
    <w:rsid w:val="008C4931"/>
    <w:rsid w:val="008D1896"/>
    <w:rsid w:val="008D6AC6"/>
    <w:rsid w:val="008F7FDE"/>
    <w:rsid w:val="009113B2"/>
    <w:rsid w:val="009178CB"/>
    <w:rsid w:val="00917D13"/>
    <w:rsid w:val="00956FA4"/>
    <w:rsid w:val="0099115E"/>
    <w:rsid w:val="0099251B"/>
    <w:rsid w:val="00993E5B"/>
    <w:rsid w:val="00995962"/>
    <w:rsid w:val="009973FC"/>
    <w:rsid w:val="009C7C83"/>
    <w:rsid w:val="009E02A5"/>
    <w:rsid w:val="009E2EE9"/>
    <w:rsid w:val="00A04A50"/>
    <w:rsid w:val="00A4182B"/>
    <w:rsid w:val="00A4618E"/>
    <w:rsid w:val="00A46C30"/>
    <w:rsid w:val="00A47FDD"/>
    <w:rsid w:val="00A62DA1"/>
    <w:rsid w:val="00A7298D"/>
    <w:rsid w:val="00A77D3B"/>
    <w:rsid w:val="00A826F3"/>
    <w:rsid w:val="00A8495E"/>
    <w:rsid w:val="00A9667C"/>
    <w:rsid w:val="00AA3D98"/>
    <w:rsid w:val="00AC3605"/>
    <w:rsid w:val="00AC4B76"/>
    <w:rsid w:val="00AD474E"/>
    <w:rsid w:val="00AD6BD5"/>
    <w:rsid w:val="00AD7DA5"/>
    <w:rsid w:val="00AE142F"/>
    <w:rsid w:val="00AF34C9"/>
    <w:rsid w:val="00B0222B"/>
    <w:rsid w:val="00B10E53"/>
    <w:rsid w:val="00B1118E"/>
    <w:rsid w:val="00B31C78"/>
    <w:rsid w:val="00B354F7"/>
    <w:rsid w:val="00B41BF3"/>
    <w:rsid w:val="00B72359"/>
    <w:rsid w:val="00B847E2"/>
    <w:rsid w:val="00BB30AD"/>
    <w:rsid w:val="00BB659F"/>
    <w:rsid w:val="00BC325E"/>
    <w:rsid w:val="00BC3BD3"/>
    <w:rsid w:val="00BC7E2C"/>
    <w:rsid w:val="00BD0FEF"/>
    <w:rsid w:val="00BE19A3"/>
    <w:rsid w:val="00C206E3"/>
    <w:rsid w:val="00C25F91"/>
    <w:rsid w:val="00C37BBE"/>
    <w:rsid w:val="00C40B49"/>
    <w:rsid w:val="00C51217"/>
    <w:rsid w:val="00C65D03"/>
    <w:rsid w:val="00C80080"/>
    <w:rsid w:val="00C82FC1"/>
    <w:rsid w:val="00C94318"/>
    <w:rsid w:val="00C95DDE"/>
    <w:rsid w:val="00C97197"/>
    <w:rsid w:val="00C97AEB"/>
    <w:rsid w:val="00CA4B3B"/>
    <w:rsid w:val="00CB014E"/>
    <w:rsid w:val="00CB5564"/>
    <w:rsid w:val="00CC0C0B"/>
    <w:rsid w:val="00CC12B5"/>
    <w:rsid w:val="00CD58CE"/>
    <w:rsid w:val="00CD6C9F"/>
    <w:rsid w:val="00CE56C5"/>
    <w:rsid w:val="00CF4FC3"/>
    <w:rsid w:val="00CF6F58"/>
    <w:rsid w:val="00D43043"/>
    <w:rsid w:val="00D4330C"/>
    <w:rsid w:val="00D436B8"/>
    <w:rsid w:val="00D5053C"/>
    <w:rsid w:val="00D56D01"/>
    <w:rsid w:val="00D72529"/>
    <w:rsid w:val="00D83A77"/>
    <w:rsid w:val="00D86C11"/>
    <w:rsid w:val="00DC62C7"/>
    <w:rsid w:val="00DD3FC7"/>
    <w:rsid w:val="00DD63B3"/>
    <w:rsid w:val="00DD7B40"/>
    <w:rsid w:val="00DE0532"/>
    <w:rsid w:val="00E01463"/>
    <w:rsid w:val="00E021B1"/>
    <w:rsid w:val="00E06F89"/>
    <w:rsid w:val="00E07B3F"/>
    <w:rsid w:val="00E20829"/>
    <w:rsid w:val="00E224B6"/>
    <w:rsid w:val="00E2281E"/>
    <w:rsid w:val="00E43DA1"/>
    <w:rsid w:val="00E565B3"/>
    <w:rsid w:val="00E8021B"/>
    <w:rsid w:val="00E94475"/>
    <w:rsid w:val="00E97739"/>
    <w:rsid w:val="00EB390A"/>
    <w:rsid w:val="00ED7A98"/>
    <w:rsid w:val="00F02847"/>
    <w:rsid w:val="00F12E0F"/>
    <w:rsid w:val="00F31C55"/>
    <w:rsid w:val="00F46D38"/>
    <w:rsid w:val="00F52974"/>
    <w:rsid w:val="00F665DD"/>
    <w:rsid w:val="00F70577"/>
    <w:rsid w:val="00F71424"/>
    <w:rsid w:val="00F94039"/>
    <w:rsid w:val="00FE1BCD"/>
    <w:rsid w:val="00FE2086"/>
    <w:rsid w:val="00FF1306"/>
    <w:rsid w:val="00FF2BD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285C"/>
  <w15:docId w15:val="{88D187D2-EE1C-4F32-8143-FA956AF3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8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AB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5502-5AD4-4152-B03D-7460D3B1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Izabela Dziewulska-Gaj</cp:lastModifiedBy>
  <cp:revision>21</cp:revision>
  <cp:lastPrinted>2020-01-20T09:08:00Z</cp:lastPrinted>
  <dcterms:created xsi:type="dcterms:W3CDTF">2019-02-12T13:13:00Z</dcterms:created>
  <dcterms:modified xsi:type="dcterms:W3CDTF">2020-01-31T12:28:00Z</dcterms:modified>
</cp:coreProperties>
</file>